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C02208">
        <w:rPr>
          <w:rFonts w:asciiTheme="majorHAnsi" w:hAnsiTheme="majorHAnsi"/>
          <w:sz w:val="20"/>
          <w:szCs w:val="20"/>
        </w:rPr>
        <w:t xml:space="preserve"> dnia 22-03</w:t>
      </w:r>
      <w:bookmarkStart w:id="0" w:name="_GoBack"/>
      <w:bookmarkEnd w:id="0"/>
      <w:r w:rsidR="003B72FD">
        <w:rPr>
          <w:rFonts w:asciiTheme="majorHAnsi" w:hAnsiTheme="majorHAnsi"/>
          <w:sz w:val="20"/>
          <w:szCs w:val="20"/>
        </w:rPr>
        <w:t>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0A723F" w:rsidRDefault="00E86EB1" w:rsidP="000A723F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nr</w:t>
      </w:r>
      <w:r w:rsidR="00660D0E">
        <w:rPr>
          <w:rFonts w:ascii="Cambria" w:hAnsi="Cambria"/>
          <w:b/>
          <w:sz w:val="22"/>
          <w:u w:val="single"/>
        </w:rPr>
        <w:t xml:space="preserve"> 1</w:t>
      </w:r>
      <w:r>
        <w:rPr>
          <w:rFonts w:ascii="Cambria" w:hAnsi="Cambria"/>
          <w:b/>
          <w:sz w:val="22"/>
          <w:u w:val="single"/>
        </w:rPr>
        <w:t xml:space="preserve"> dla Wykonawców </w:t>
      </w:r>
    </w:p>
    <w:p w:rsidR="00E72C5D" w:rsidRPr="00E72C5D" w:rsidRDefault="00E86EB1" w:rsidP="000A723F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oraz zmiana treści Zaproszenia</w:t>
      </w: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C66527" w:rsidRPr="00825305" w:rsidRDefault="0078568D" w:rsidP="006A5FD9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C66527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C66527">
        <w:rPr>
          <w:rFonts w:asciiTheme="majorHAnsi" w:hAnsiTheme="majorHAnsi" w:cs="Calibri Light"/>
          <w:sz w:val="20"/>
          <w:szCs w:val="20"/>
        </w:rPr>
        <w:t>:</w:t>
      </w:r>
      <w:r w:rsidR="00C66527"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="00C66527" w:rsidRPr="00EA680B">
        <w:rPr>
          <w:rFonts w:asciiTheme="majorHAnsi" w:hAnsiTheme="majorHAnsi" w:cs="Calibri Light"/>
          <w:b/>
          <w:sz w:val="20"/>
          <w:szCs w:val="20"/>
        </w:rPr>
        <w:t>„</w:t>
      </w:r>
      <w:r w:rsidR="00EA680B" w:rsidRPr="00EA680B">
        <w:rPr>
          <w:b/>
          <w:sz w:val="20"/>
          <w:szCs w:val="20"/>
        </w:rPr>
        <w:t>Dostawę</w:t>
      </w:r>
      <w:r w:rsidR="00EA680B" w:rsidRPr="00EA680B">
        <w:rPr>
          <w:b/>
          <w:sz w:val="20"/>
          <w:szCs w:val="20"/>
        </w:rPr>
        <w:t xml:space="preserve"> mebli szkolnych dla Szkoły ZDZ we Włoszczowie</w:t>
      </w:r>
      <w:r w:rsidRPr="00EA680B">
        <w:rPr>
          <w:rFonts w:asciiTheme="majorHAnsi" w:hAnsiTheme="majorHAnsi" w:cstheme="majorHAnsi"/>
          <w:b/>
          <w:sz w:val="20"/>
          <w:szCs w:val="20"/>
        </w:rPr>
        <w:t>”</w:t>
      </w:r>
    </w:p>
    <w:p w:rsidR="009C0AA3" w:rsidRDefault="009C0AA3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8561E" w:rsidRPr="00E91623" w:rsidRDefault="0078568D" w:rsidP="0018561E">
      <w:pPr>
        <w:pStyle w:val="Akapitzlist"/>
        <w:numPr>
          <w:ilvl w:val="0"/>
          <w:numId w:val="8"/>
        </w:numPr>
        <w:spacing w:after="60" w:line="276" w:lineRule="auto"/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>WNIOSEK</w:t>
      </w:r>
      <w:r w:rsidR="009158D7" w:rsidRPr="00E91623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 xml:space="preserve"> </w:t>
      </w:r>
      <w:r w:rsidR="00C50A8B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 xml:space="preserve">i </w:t>
      </w:r>
      <w:r w:rsidR="00A02761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 xml:space="preserve"> </w:t>
      </w:r>
      <w:r w:rsidR="00C50A8B" w:rsidRPr="00E91623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>ZMIANA TREŚCI ZAPROSZENIA</w:t>
      </w: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  <w:r w:rsidRPr="009158D7">
        <w:rPr>
          <w:rFonts w:asciiTheme="majorHAnsi" w:hAnsiTheme="majorHAnsi"/>
          <w:b/>
          <w:sz w:val="20"/>
          <w:szCs w:val="20"/>
        </w:rPr>
        <w:t>1. Zamawiający, w związku z zadanymi pytaniami udziela wyjaśnień</w:t>
      </w: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</w:p>
    <w:p w:rsidR="00256849" w:rsidRDefault="0078568D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Wniosek</w:t>
      </w:r>
      <w:r w:rsidR="005F4E1D" w:rsidRPr="005F4E1D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:</w:t>
      </w:r>
    </w:p>
    <w:p w:rsidR="0078568D" w:rsidRDefault="0078568D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EA680B" w:rsidRPr="00EA680B" w:rsidRDefault="00EA680B" w:rsidP="00EA680B">
      <w:pPr>
        <w:jc w:val="both"/>
        <w:rPr>
          <w:sz w:val="20"/>
          <w:szCs w:val="20"/>
        </w:rPr>
      </w:pPr>
      <w:r w:rsidRPr="00EA680B">
        <w:rPr>
          <w:sz w:val="20"/>
          <w:szCs w:val="20"/>
        </w:rPr>
        <w:t>Dzień dobry,</w:t>
      </w:r>
    </w:p>
    <w:p w:rsidR="00EA680B" w:rsidRPr="00EA680B" w:rsidRDefault="00EA680B" w:rsidP="00EA680B">
      <w:pPr>
        <w:jc w:val="both"/>
        <w:rPr>
          <w:sz w:val="20"/>
          <w:szCs w:val="20"/>
        </w:rPr>
      </w:pPr>
    </w:p>
    <w:p w:rsidR="00EA680B" w:rsidRPr="00EA680B" w:rsidRDefault="00EA680B" w:rsidP="00EA680B">
      <w:pPr>
        <w:jc w:val="both"/>
        <w:rPr>
          <w:sz w:val="20"/>
          <w:szCs w:val="20"/>
        </w:rPr>
      </w:pPr>
      <w:r w:rsidRPr="00EA680B">
        <w:rPr>
          <w:sz w:val="20"/>
          <w:szCs w:val="20"/>
        </w:rPr>
        <w:t>W nawiązaniu do zaproszenia do złożenia oferty na „Dostawa mebli szkolnych dla Szkoły ZDZ we Włoszczowie” zwracamy się z prośbą o wydłużenie terminu realizacji zamówienia. Opisane w zaproszeniu meble są meblami wykonywanymi na zamówienie. Na dzień dzisiejszy termin wykonania i dostawy mebli przez producenta wynosi:</w:t>
      </w:r>
    </w:p>
    <w:p w:rsidR="00EA680B" w:rsidRPr="00EA680B" w:rsidRDefault="00EA680B" w:rsidP="00EA680B">
      <w:pPr>
        <w:jc w:val="both"/>
        <w:rPr>
          <w:sz w:val="20"/>
          <w:szCs w:val="20"/>
        </w:rPr>
      </w:pPr>
    </w:p>
    <w:p w:rsidR="00EA680B" w:rsidRPr="00EA680B" w:rsidRDefault="00EA680B" w:rsidP="00EA680B">
      <w:pPr>
        <w:jc w:val="both"/>
        <w:rPr>
          <w:sz w:val="20"/>
          <w:szCs w:val="20"/>
        </w:rPr>
      </w:pPr>
      <w:r w:rsidRPr="00EA680B">
        <w:rPr>
          <w:sz w:val="20"/>
          <w:szCs w:val="20"/>
        </w:rPr>
        <w:t>10-05-2024 dla mebli wykonanych w całości z płyty (</w:t>
      </w:r>
      <w:proofErr w:type="spellStart"/>
      <w:r w:rsidRPr="00EA680B">
        <w:rPr>
          <w:sz w:val="20"/>
          <w:szCs w:val="20"/>
        </w:rPr>
        <w:t>np.biurka,szafy</w:t>
      </w:r>
      <w:proofErr w:type="spellEnd"/>
      <w:r w:rsidRPr="00EA680B">
        <w:rPr>
          <w:sz w:val="20"/>
          <w:szCs w:val="20"/>
        </w:rPr>
        <w:t>)</w:t>
      </w:r>
    </w:p>
    <w:p w:rsidR="00EA680B" w:rsidRPr="00EA680B" w:rsidRDefault="00EA680B" w:rsidP="00EA680B">
      <w:pPr>
        <w:jc w:val="both"/>
        <w:rPr>
          <w:sz w:val="20"/>
          <w:szCs w:val="20"/>
        </w:rPr>
      </w:pPr>
      <w:r w:rsidRPr="00EA680B">
        <w:rPr>
          <w:sz w:val="20"/>
          <w:szCs w:val="20"/>
        </w:rPr>
        <w:t xml:space="preserve">26-04-2024 dla mebli metalowych (np. </w:t>
      </w:r>
      <w:proofErr w:type="spellStart"/>
      <w:r w:rsidRPr="00EA680B">
        <w:rPr>
          <w:sz w:val="20"/>
          <w:szCs w:val="20"/>
        </w:rPr>
        <w:t>stoły,krzesła</w:t>
      </w:r>
      <w:proofErr w:type="spellEnd"/>
      <w:r w:rsidRPr="00EA680B">
        <w:rPr>
          <w:sz w:val="20"/>
          <w:szCs w:val="20"/>
        </w:rPr>
        <w:t>)</w:t>
      </w:r>
    </w:p>
    <w:p w:rsidR="00EA680B" w:rsidRDefault="00EA680B" w:rsidP="00256849">
      <w:pPr>
        <w:jc w:val="both"/>
        <w:rPr>
          <w:sz w:val="20"/>
          <w:szCs w:val="20"/>
        </w:rPr>
      </w:pPr>
    </w:p>
    <w:p w:rsidR="00256849" w:rsidRDefault="00256849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25684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Odpowiedź:</w:t>
      </w:r>
    </w:p>
    <w:p w:rsidR="00EA680B" w:rsidRDefault="00EA680B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EA680B" w:rsidRPr="00EA680B" w:rsidRDefault="00EA680B" w:rsidP="00EA680B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A680B">
        <w:rPr>
          <w:rFonts w:asciiTheme="majorHAnsi" w:eastAsia="Times New Roman" w:hAnsiTheme="majorHAnsi" w:cs="Times New Roman"/>
          <w:sz w:val="20"/>
          <w:szCs w:val="20"/>
          <w:lang w:eastAsia="pl-PL"/>
        </w:rPr>
        <w:t>Zamawiający przychyla się do prośby Wykonaw</w:t>
      </w:r>
      <w:r w:rsidRPr="00EA680B">
        <w:rPr>
          <w:rFonts w:asciiTheme="majorHAnsi" w:eastAsia="Times New Roman" w:hAnsiTheme="majorHAnsi" w:cs="Times New Roman"/>
          <w:sz w:val="20"/>
          <w:szCs w:val="20"/>
          <w:lang w:eastAsia="pl-PL"/>
        </w:rPr>
        <w:t>cy i zmienia termin dostawy</w:t>
      </w:r>
      <w:r w:rsidRPr="00EA680B">
        <w:rPr>
          <w:sz w:val="20"/>
          <w:szCs w:val="20"/>
        </w:rPr>
        <w:t xml:space="preserve"> </w:t>
      </w:r>
      <w:r w:rsidRPr="00EA680B">
        <w:rPr>
          <w:sz w:val="20"/>
          <w:szCs w:val="20"/>
        </w:rPr>
        <w:t>mebli szkolny</w:t>
      </w:r>
      <w:r>
        <w:rPr>
          <w:sz w:val="20"/>
          <w:szCs w:val="20"/>
        </w:rPr>
        <w:t xml:space="preserve">ch dla Szkoły ZDZ we Włoszczowie </w:t>
      </w:r>
      <w:r w:rsidRPr="00EA680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godnie z wnioskiem zadającego pytanie, tj.: do 10 </w:t>
      </w:r>
      <w:r w:rsidRPr="00EA680B">
        <w:rPr>
          <w:rFonts w:asciiTheme="majorHAnsi" w:eastAsia="Times New Roman" w:hAnsiTheme="majorHAnsi" w:cs="Times New Roman"/>
          <w:sz w:val="20"/>
          <w:szCs w:val="20"/>
          <w:lang w:eastAsia="pl-PL"/>
        </w:rPr>
        <w:t>maja 2024 roku.</w:t>
      </w:r>
    </w:p>
    <w:p w:rsidR="00574250" w:rsidRDefault="00574250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Default="000B3CEE" w:rsidP="005F4E1D">
      <w:pPr>
        <w:jc w:val="both"/>
        <w:rPr>
          <w:rFonts w:asciiTheme="majorHAnsi" w:hAnsiTheme="majorHAnsi"/>
          <w:b/>
          <w:sz w:val="20"/>
          <w:szCs w:val="20"/>
        </w:rPr>
      </w:pPr>
    </w:p>
    <w:p w:rsidR="00EA680B" w:rsidRDefault="004578DF" w:rsidP="005F4E1D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. </w:t>
      </w:r>
      <w:r w:rsidR="00432BD2">
        <w:rPr>
          <w:rFonts w:asciiTheme="majorHAnsi" w:hAnsiTheme="majorHAnsi"/>
          <w:b/>
          <w:sz w:val="20"/>
          <w:szCs w:val="20"/>
        </w:rPr>
        <w:t>Zmiana treści Zaproszenia</w:t>
      </w:r>
    </w:p>
    <w:p w:rsidR="00EA680B" w:rsidRDefault="00EA680B" w:rsidP="005F4E1D">
      <w:pPr>
        <w:jc w:val="both"/>
        <w:rPr>
          <w:rFonts w:asciiTheme="majorHAnsi" w:hAnsiTheme="majorHAnsi"/>
          <w:b/>
          <w:sz w:val="20"/>
          <w:szCs w:val="20"/>
        </w:rPr>
      </w:pPr>
    </w:p>
    <w:p w:rsidR="00432BD2" w:rsidRPr="006B7F85" w:rsidRDefault="00432BD2" w:rsidP="00432BD2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6B7F85">
        <w:rPr>
          <w:rFonts w:asciiTheme="majorHAnsi" w:hAnsiTheme="majorHAnsi" w:cs="Times New Roman"/>
          <w:sz w:val="20"/>
          <w:szCs w:val="20"/>
          <w:shd w:val="clear" w:color="auto" w:fill="FFFFFF"/>
        </w:rPr>
        <w:t>Zmianie ulega termin</w:t>
      </w:r>
      <w:r w:rsidRPr="00432BD2">
        <w:rPr>
          <w:rFonts w:asciiTheme="majorHAnsi" w:hAnsiTheme="majorHAnsi" w:cs="Times New Roman"/>
          <w:sz w:val="20"/>
          <w:szCs w:val="20"/>
          <w:highlight w:val="yellow"/>
          <w:shd w:val="clear" w:color="auto" w:fill="FFFFFF"/>
        </w:rPr>
        <w:t xml:space="preserve">. </w:t>
      </w:r>
      <w:r w:rsidRPr="00432BD2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FF"/>
        </w:rPr>
        <w:t>Nowy termin realizacji zamówienia</w:t>
      </w:r>
      <w:r w:rsidRPr="00432BD2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FF"/>
        </w:rPr>
        <w:t xml:space="preserve"> ustala się do dnia: </w:t>
      </w:r>
      <w:r w:rsidRPr="00432BD2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FF"/>
        </w:rPr>
        <w:t>10.05.2024 r.,</w:t>
      </w:r>
      <w:r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</w:t>
      </w:r>
    </w:p>
    <w:p w:rsidR="00432BD2" w:rsidRPr="003B137E" w:rsidRDefault="00432BD2" w:rsidP="00432BD2">
      <w:pPr>
        <w:pStyle w:val="Akapitzlist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32BD2" w:rsidRPr="003B137E" w:rsidRDefault="00432BD2" w:rsidP="00432BD2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3B137E">
        <w:rPr>
          <w:rFonts w:asciiTheme="majorHAnsi" w:hAnsiTheme="majorHAnsi" w:cs="Times New Roman"/>
          <w:sz w:val="20"/>
          <w:szCs w:val="20"/>
          <w:shd w:val="clear" w:color="auto" w:fill="FFFFFF"/>
        </w:rPr>
        <w:t>Jednocześnie Zamawiający dokonuje zmiany treści Zaproszenia w taki sposób, że:</w:t>
      </w:r>
    </w:p>
    <w:p w:rsidR="00432BD2" w:rsidRPr="003B137E" w:rsidRDefault="00432BD2" w:rsidP="00432BD2">
      <w:pPr>
        <w:pStyle w:val="Akapitzlist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32BD2" w:rsidRPr="003B137E" w:rsidRDefault="00432BD2" w:rsidP="00432BD2">
      <w:pPr>
        <w:pStyle w:val="Akapitzlist"/>
        <w:ind w:left="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3B137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- Wszędzie tam, gdzie jest mowa </w:t>
      </w:r>
      <w:r w:rsidRPr="00432BD2">
        <w:rPr>
          <w:rFonts w:asciiTheme="majorHAnsi" w:hAnsiTheme="majorHAnsi" w:cs="Times New Roman"/>
          <w:sz w:val="20"/>
          <w:szCs w:val="20"/>
        </w:rPr>
        <w:t>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432BD2">
        <w:rPr>
          <w:rFonts w:asciiTheme="majorHAnsi" w:hAnsiTheme="majorHAnsi" w:cs="Times New Roman"/>
          <w:b/>
          <w:sz w:val="20"/>
          <w:szCs w:val="20"/>
        </w:rPr>
        <w:t>termin</w:t>
      </w:r>
      <w:r>
        <w:rPr>
          <w:rFonts w:asciiTheme="majorHAnsi" w:hAnsiTheme="majorHAnsi" w:cs="Times New Roman"/>
          <w:b/>
          <w:sz w:val="20"/>
          <w:szCs w:val="20"/>
        </w:rPr>
        <w:t>ie</w:t>
      </w:r>
      <w:r w:rsidRPr="00432BD2">
        <w:rPr>
          <w:rFonts w:asciiTheme="majorHAnsi" w:hAnsiTheme="majorHAnsi" w:cs="Times New Roman"/>
          <w:b/>
          <w:sz w:val="20"/>
          <w:szCs w:val="20"/>
        </w:rPr>
        <w:t xml:space="preserve"> realizacji zamówienia</w:t>
      </w:r>
      <w:r w:rsidRPr="00432BD2">
        <w:rPr>
          <w:rFonts w:asciiTheme="majorHAnsi" w:hAnsiTheme="majorHAnsi" w:cs="Times New Roman"/>
          <w:sz w:val="20"/>
          <w:szCs w:val="20"/>
        </w:rPr>
        <w:t xml:space="preserve"> należy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przyjąć datę: </w:t>
      </w:r>
      <w:r w:rsidRPr="00432BD2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FF"/>
        </w:rPr>
        <w:t>10.05.2024</w:t>
      </w:r>
      <w:r w:rsidRPr="00432BD2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FF"/>
        </w:rPr>
        <w:t xml:space="preserve"> r.</w:t>
      </w:r>
      <w:r w:rsidRPr="003B137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– nie jak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dotychczas 26.04.2024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r. </w:t>
      </w:r>
    </w:p>
    <w:p w:rsidR="00432BD2" w:rsidRPr="003341AE" w:rsidRDefault="00432BD2" w:rsidP="00432BD2">
      <w:pPr>
        <w:pStyle w:val="Akapitzlist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32BD2" w:rsidRDefault="00432BD2" w:rsidP="005F4E1D">
      <w:pPr>
        <w:jc w:val="both"/>
        <w:rPr>
          <w:rFonts w:asciiTheme="majorHAnsi" w:hAnsiTheme="majorHAnsi"/>
          <w:b/>
          <w:sz w:val="20"/>
          <w:szCs w:val="20"/>
        </w:rPr>
      </w:pPr>
    </w:p>
    <w:p w:rsidR="009055E9" w:rsidRPr="003341AE" w:rsidRDefault="009055E9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wyższa zmiana treści Zaproszenia stanowi jej integralną część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 w:rsidR="000B3CE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e terminu składania ofert.</w:t>
      </w:r>
    </w:p>
    <w:p w:rsidR="003341AE" w:rsidRPr="003341AE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319AB" w:rsidRPr="00432BD2" w:rsidRDefault="003341AE" w:rsidP="00432BD2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  <w:r w:rsidRPr="003341AE">
        <w:rPr>
          <w:rFonts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EA680B" w:rsidRDefault="00524CF9" w:rsidP="00EA680B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</w:t>
      </w:r>
      <w:r w:rsidR="009055E9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Monika Szostak</w:t>
      </w:r>
    </w:p>
    <w:p w:rsidR="009C19E4" w:rsidRPr="009C19E4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9C19E4" w:rsidRPr="009C19E4" w:rsidRDefault="009C19E4" w:rsidP="009C19E4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3E2078" w:rsidSect="00B71538">
      <w:headerReference w:type="default" r:id="rId9"/>
      <w:footerReference w:type="default" r:id="rId10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Default="003B72FD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2FD" w:rsidRDefault="003B72FD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Pr="00B71538" w:rsidRDefault="003B72FD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23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A723F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2BD2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578DF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305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208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A680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1C3B-9FA3-40A1-8363-7286226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58</cp:revision>
  <cp:lastPrinted>2021-11-08T14:54:00Z</cp:lastPrinted>
  <dcterms:created xsi:type="dcterms:W3CDTF">2023-10-23T12:59:00Z</dcterms:created>
  <dcterms:modified xsi:type="dcterms:W3CDTF">2024-03-22T09:39:00Z</dcterms:modified>
</cp:coreProperties>
</file>